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AEA8" w14:textId="77777777" w:rsidR="00A71CC7" w:rsidRPr="002F76B4" w:rsidRDefault="00A71CC7" w:rsidP="00A71CC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3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71CC7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4EF12C2" w14:textId="77777777" w:rsidR="00A71CC7" w:rsidRPr="002F76B4" w:rsidRDefault="00A71CC7" w:rsidP="00A71CC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1CC7" w:rsidRPr="007373B7" w14:paraId="5DA3F1C6" w14:textId="77777777" w:rsidTr="0050363E">
        <w:tc>
          <w:tcPr>
            <w:tcW w:w="3877" w:type="dxa"/>
          </w:tcPr>
          <w:p w14:paraId="12AF915E" w14:textId="77777777" w:rsidR="00A71CC7" w:rsidRPr="007373B7" w:rsidRDefault="00A71CC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Section, Paragraph</w:t>
            </w:r>
          </w:p>
          <w:p w14:paraId="74688468" w14:textId="77777777" w:rsidR="00A71CC7" w:rsidRPr="007373B7" w:rsidRDefault="00A71CC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AC9200" w14:textId="77777777" w:rsidR="00A71CC7" w:rsidRPr="007373B7" w:rsidRDefault="00A71CC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69EC88" w14:textId="77777777" w:rsidR="00A71CC7" w:rsidRPr="007373B7" w:rsidRDefault="00A71CC7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1CC7" w:rsidRPr="002F76B4" w14:paraId="4E2FE3CE" w14:textId="77777777" w:rsidTr="0050363E">
        <w:trPr>
          <w:trHeight w:val="964"/>
        </w:trPr>
        <w:tc>
          <w:tcPr>
            <w:tcW w:w="3877" w:type="dxa"/>
          </w:tcPr>
          <w:p w14:paraId="757F26FF" w14:textId="77777777" w:rsidR="00A71CC7" w:rsidRPr="002D5859" w:rsidRDefault="00A71CC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A07FE52" w14:textId="77777777" w:rsidR="00A71CC7" w:rsidRPr="002D5859" w:rsidRDefault="00A71CC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14:paraId="0FB46908" w14:textId="77777777" w:rsidR="00A71CC7" w:rsidRPr="002D5859" w:rsidRDefault="00A71CC7" w:rsidP="00A71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172E1833" w14:textId="77777777" w:rsidR="00A71CC7" w:rsidRDefault="00A71CC7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E630A28" w14:textId="77777777" w:rsidR="00A71CC7" w:rsidRPr="007D350B" w:rsidRDefault="00A71CC7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</w:t>
            </w:r>
            <w:r w:rsidRPr="00A71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8899220" w14:textId="77777777" w:rsidR="00A71CC7" w:rsidRDefault="00A71CC7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0B7972F" w14:textId="77777777" w:rsidR="00A71CC7" w:rsidRPr="005F6883" w:rsidRDefault="00A71CC7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</w:t>
            </w:r>
            <w:r w:rsidRPr="00A71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E4327E3" w14:textId="77777777" w:rsidR="00A71CC7" w:rsidRDefault="00A71CC7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15DDEF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D5859">
        <w:rPr>
          <w:b/>
          <w:bCs/>
          <w:sz w:val="32"/>
          <w:szCs w:val="32"/>
          <w:u w:val="single"/>
        </w:rPr>
        <w:t>31st Mar 2022</w:t>
      </w:r>
    </w:p>
    <w:p w14:paraId="593FB013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0C91A37D" w14:textId="77777777" w:rsidTr="006F00E6">
        <w:tc>
          <w:tcPr>
            <w:tcW w:w="3877" w:type="dxa"/>
          </w:tcPr>
          <w:p w14:paraId="7B52BCE3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0255790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9CF5F9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950FF2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E5869" w:rsidRPr="002F76B4" w14:paraId="5E2FA1B5" w14:textId="77777777" w:rsidTr="00C24932">
        <w:trPr>
          <w:trHeight w:val="964"/>
        </w:trPr>
        <w:tc>
          <w:tcPr>
            <w:tcW w:w="3877" w:type="dxa"/>
          </w:tcPr>
          <w:p w14:paraId="4A39AD74" w14:textId="77777777"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1.5 – Kramam</w:t>
            </w:r>
          </w:p>
          <w:p w14:paraId="21C01A14" w14:textId="77777777"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61B52A0F" w14:textId="77777777"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7E1B7582" w14:textId="77777777" w:rsidR="005E5869" w:rsidRPr="007D350B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Ñï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E780A4A" w14:textId="77777777" w:rsidR="005E5869" w:rsidRPr="005F6883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0AB65744" w14:textId="77777777" w:rsidTr="00EF0634">
        <w:trPr>
          <w:trHeight w:val="1645"/>
        </w:trPr>
        <w:tc>
          <w:tcPr>
            <w:tcW w:w="3877" w:type="dxa"/>
          </w:tcPr>
          <w:p w14:paraId="645B7B1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1.6 – Kramam</w:t>
            </w:r>
          </w:p>
          <w:p w14:paraId="248DEF22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741BB3A8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5C818BC" w14:textId="77777777"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869C2EE" w14:textId="77777777" w:rsidR="00EF0634" w:rsidRPr="00EF06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èkr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C680E1D" w14:textId="77777777"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EF2265B" w14:textId="77777777" w:rsidR="00EF0634" w:rsidRPr="00EF06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É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5A591231" w14:textId="77777777" w:rsidTr="00C24932">
        <w:trPr>
          <w:trHeight w:val="964"/>
        </w:trPr>
        <w:tc>
          <w:tcPr>
            <w:tcW w:w="3877" w:type="dxa"/>
          </w:tcPr>
          <w:p w14:paraId="103E75E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2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73D696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1A02138D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5CB4CE5B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F5D5380" w14:textId="77777777" w:rsidR="00EF0634" w:rsidRPr="005F6883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676F2CAC" w14:textId="77777777" w:rsidTr="00C24932">
        <w:trPr>
          <w:trHeight w:val="964"/>
        </w:trPr>
        <w:tc>
          <w:tcPr>
            <w:tcW w:w="3877" w:type="dxa"/>
          </w:tcPr>
          <w:p w14:paraId="261BC09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11B80BB8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CA6416C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7128B32F" w14:textId="77777777"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16F01F1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AAA5BBB" w14:textId="77777777"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48E0553" w14:textId="77777777" w:rsidR="00EF0634" w:rsidRPr="005F6883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Ì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53A2E674" w14:textId="77777777" w:rsidTr="00696B69">
        <w:trPr>
          <w:trHeight w:val="1659"/>
        </w:trPr>
        <w:tc>
          <w:tcPr>
            <w:tcW w:w="3877" w:type="dxa"/>
          </w:tcPr>
          <w:p w14:paraId="2F11B56D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5569E28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5A23226A" w14:textId="77777777"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0EC1527" w14:textId="77777777"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F42813" w14:textId="77777777"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0B22F80" w14:textId="77777777"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ED53017" w14:textId="77777777"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0DFE0D0B" w14:textId="77777777" w:rsidTr="00473B43">
        <w:trPr>
          <w:trHeight w:val="1025"/>
        </w:trPr>
        <w:tc>
          <w:tcPr>
            <w:tcW w:w="3877" w:type="dxa"/>
          </w:tcPr>
          <w:p w14:paraId="2B6FD2F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7BFD645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FF14D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4ECEDDE9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12405C3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71263C67" w14:textId="77777777" w:rsidTr="00C24932">
        <w:trPr>
          <w:trHeight w:val="1025"/>
        </w:trPr>
        <w:tc>
          <w:tcPr>
            <w:tcW w:w="3877" w:type="dxa"/>
          </w:tcPr>
          <w:p w14:paraId="6647149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4FECFA02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513FF7D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1E12E5A5" w14:textId="77777777"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5600A0D0" w14:textId="77777777"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225D8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14:paraId="762ED67D" w14:textId="77777777" w:rsidTr="00C24932">
        <w:trPr>
          <w:trHeight w:val="1389"/>
        </w:trPr>
        <w:tc>
          <w:tcPr>
            <w:tcW w:w="3877" w:type="dxa"/>
          </w:tcPr>
          <w:p w14:paraId="62E82A63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7FAEF24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5907CB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30DF8F6" w14:textId="77777777"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A14C5EB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9F985F6" w14:textId="77777777"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495140B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3CCC162D" w14:textId="77777777" w:rsidTr="00C24932">
        <w:trPr>
          <w:trHeight w:val="1025"/>
        </w:trPr>
        <w:tc>
          <w:tcPr>
            <w:tcW w:w="3877" w:type="dxa"/>
          </w:tcPr>
          <w:p w14:paraId="7DE77A3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4484CC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4B52137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3C80F0D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CF637EB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53B54E38" w14:textId="77777777" w:rsidTr="00C24932">
        <w:trPr>
          <w:trHeight w:val="1025"/>
        </w:trPr>
        <w:tc>
          <w:tcPr>
            <w:tcW w:w="3877" w:type="dxa"/>
          </w:tcPr>
          <w:p w14:paraId="7C7B941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4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BED04B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EDB53C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7F29A499" w14:textId="77777777"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B9C8155" w14:textId="77777777"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E1A8E8B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BDB3D4B" w14:textId="77777777"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4CB3512" w14:textId="77777777"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2BFD0AD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243EADFB" w14:textId="77777777" w:rsidTr="00C24932">
        <w:trPr>
          <w:trHeight w:val="1025"/>
        </w:trPr>
        <w:tc>
          <w:tcPr>
            <w:tcW w:w="3877" w:type="dxa"/>
          </w:tcPr>
          <w:p w14:paraId="6D869E3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070CF6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62D2062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2E41D3B1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E62ED84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4652DBA8" w14:textId="77777777" w:rsidTr="00C24932">
        <w:trPr>
          <w:trHeight w:val="1025"/>
        </w:trPr>
        <w:tc>
          <w:tcPr>
            <w:tcW w:w="3877" w:type="dxa"/>
          </w:tcPr>
          <w:p w14:paraId="13A5458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66959F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2ACE6E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4E229F54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Ñ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214745F0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Ñ</w:t>
            </w:r>
            <w:proofErr w:type="spellEnd"/>
            <w:r w:rsidR="00101456"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14:paraId="0555BD8C" w14:textId="77777777" w:rsidTr="00AA424B">
        <w:trPr>
          <w:trHeight w:val="1025"/>
        </w:trPr>
        <w:tc>
          <w:tcPr>
            <w:tcW w:w="3877" w:type="dxa"/>
          </w:tcPr>
          <w:p w14:paraId="73C1A33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669F06A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7DCF7C80" w14:textId="77777777"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BE8250D" w14:textId="77777777"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3E22297" w14:textId="77777777"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24B9E7CB" w14:textId="77777777" w:rsidTr="008E1310">
        <w:trPr>
          <w:trHeight w:val="964"/>
        </w:trPr>
        <w:tc>
          <w:tcPr>
            <w:tcW w:w="3877" w:type="dxa"/>
          </w:tcPr>
          <w:p w14:paraId="45554A4C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7410266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A9EA46C" w14:textId="77777777"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3169D13" w14:textId="77777777"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594B393" w14:textId="77777777"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proofErr w:type="spellEnd"/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7C66955F" w14:textId="77777777" w:rsidTr="00C24932">
        <w:trPr>
          <w:trHeight w:val="1118"/>
        </w:trPr>
        <w:tc>
          <w:tcPr>
            <w:tcW w:w="3877" w:type="dxa"/>
          </w:tcPr>
          <w:p w14:paraId="0AFE24F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8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52DD303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0A8F539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3786CF1A" w14:textId="77777777"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9C3ECF7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70304D97" w14:textId="77777777" w:rsidTr="00C24932">
        <w:trPr>
          <w:trHeight w:val="1118"/>
        </w:trPr>
        <w:tc>
          <w:tcPr>
            <w:tcW w:w="3877" w:type="dxa"/>
          </w:tcPr>
          <w:p w14:paraId="067D4EF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104AC0C8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1ED27FD7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0C7F2404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å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049556D1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11D853C2" w14:textId="77777777" w:rsidTr="00C24932">
        <w:trPr>
          <w:trHeight w:val="964"/>
        </w:trPr>
        <w:tc>
          <w:tcPr>
            <w:tcW w:w="3877" w:type="dxa"/>
          </w:tcPr>
          <w:p w14:paraId="081D868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9.5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FBDC50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5859">
              <w:rPr>
                <w:rFonts w:cs="Arial"/>
                <w:b/>
                <w:szCs w:val="32"/>
              </w:rPr>
              <w:t>Krama Vaakyam No.– 35 &amp; 36</w:t>
            </w:r>
          </w:p>
          <w:p w14:paraId="5E3C5FEE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4D3904E7" w14:textId="77777777"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F7DEAC9" w14:textId="77777777"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CA4E4D5" w14:textId="77777777"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CEB819E" w14:textId="77777777"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25424060" w14:textId="77777777" w:rsidTr="00101456">
        <w:trPr>
          <w:trHeight w:val="1165"/>
        </w:trPr>
        <w:tc>
          <w:tcPr>
            <w:tcW w:w="3877" w:type="dxa"/>
          </w:tcPr>
          <w:p w14:paraId="3311E64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10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50BC49D2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268EC2E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6E399A51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32E20E10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14:paraId="166DDEC7" w14:textId="77777777" w:rsidTr="00C24932">
        <w:trPr>
          <w:trHeight w:val="964"/>
        </w:trPr>
        <w:tc>
          <w:tcPr>
            <w:tcW w:w="3877" w:type="dxa"/>
          </w:tcPr>
          <w:p w14:paraId="79AC5E1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10.6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4A19F0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275F665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14:paraId="11E6601E" w14:textId="77777777"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E021512" w14:textId="77777777"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0EF39E4" w14:textId="77777777"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48CBE50" w14:textId="77777777"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7D130EAA" w14:textId="77777777" w:rsidTr="00C24932">
        <w:trPr>
          <w:trHeight w:val="964"/>
        </w:trPr>
        <w:tc>
          <w:tcPr>
            <w:tcW w:w="3877" w:type="dxa"/>
          </w:tcPr>
          <w:p w14:paraId="1008385C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2666E083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53BFD92E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01FBA084" w14:textId="77777777"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D49A386" w14:textId="77777777"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62192C1F" w14:textId="77777777" w:rsidTr="003747F7">
        <w:trPr>
          <w:trHeight w:val="1613"/>
        </w:trPr>
        <w:tc>
          <w:tcPr>
            <w:tcW w:w="3877" w:type="dxa"/>
          </w:tcPr>
          <w:p w14:paraId="5F268F6F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655982F1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36014DCA" w14:textId="77777777" w:rsidR="00EF0634" w:rsidRPr="00634EE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6B1209FC" w14:textId="77777777"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E15ECF4" w14:textId="77777777"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A300F68" w14:textId="77777777"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0CBB630" w14:textId="77777777"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6E5C0024" w14:textId="77777777" w:rsidTr="00473B43">
        <w:trPr>
          <w:trHeight w:val="964"/>
        </w:trPr>
        <w:tc>
          <w:tcPr>
            <w:tcW w:w="3877" w:type="dxa"/>
          </w:tcPr>
          <w:p w14:paraId="7ABE958C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7C7C1876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FC369C4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46BD6AA1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b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6BB087F0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b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5A7E4BF4" w14:textId="77777777" w:rsidR="00696B69" w:rsidRDefault="00696B69" w:rsidP="00696B6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A34B89E" w14:textId="77777777"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</w:t>
      </w:r>
    </w:p>
    <w:p w14:paraId="139B4B3C" w14:textId="77777777"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14:paraId="47A1FB5D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D12F8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D5859">
        <w:rPr>
          <w:b/>
          <w:bCs/>
          <w:sz w:val="32"/>
          <w:szCs w:val="32"/>
          <w:u w:val="single"/>
        </w:rPr>
        <w:t>Prior to 31st Mar 2022</w:t>
      </w:r>
    </w:p>
    <w:p w14:paraId="2C34EBF6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23C55D1" w14:textId="77777777" w:rsidTr="0022032C">
        <w:tc>
          <w:tcPr>
            <w:tcW w:w="3877" w:type="dxa"/>
          </w:tcPr>
          <w:p w14:paraId="054D19A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9DDFAF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F2247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6D7C0A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3979AA" w14:textId="77777777" w:rsidTr="0022032C">
        <w:tc>
          <w:tcPr>
            <w:tcW w:w="3877" w:type="dxa"/>
          </w:tcPr>
          <w:p w14:paraId="5FB4DFA8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8F51ABB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E0F5B9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DFD1F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29B8F08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B6F1" w14:textId="77777777" w:rsidR="00BA729A" w:rsidRDefault="00BA729A" w:rsidP="001C43F2">
      <w:pPr>
        <w:spacing w:before="0" w:line="240" w:lineRule="auto"/>
      </w:pPr>
      <w:r>
        <w:separator/>
      </w:r>
    </w:p>
  </w:endnote>
  <w:endnote w:type="continuationSeparator" w:id="0">
    <w:p w14:paraId="6CC47E84" w14:textId="77777777" w:rsidR="00BA729A" w:rsidRDefault="00BA72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C3BB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CC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CC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DAAB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A3F1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CC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CC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4700C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7DAD" w14:textId="77777777" w:rsidR="00BA729A" w:rsidRDefault="00BA729A" w:rsidP="001C43F2">
      <w:pPr>
        <w:spacing w:before="0" w:line="240" w:lineRule="auto"/>
      </w:pPr>
      <w:r>
        <w:separator/>
      </w:r>
    </w:p>
  </w:footnote>
  <w:footnote w:type="continuationSeparator" w:id="0">
    <w:p w14:paraId="23CEE534" w14:textId="77777777" w:rsidR="00BA729A" w:rsidRDefault="00BA72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165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80B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2B75"/>
    <w:rsid w:val="000B5FA8"/>
    <w:rsid w:val="000D1FD5"/>
    <w:rsid w:val="000D31D2"/>
    <w:rsid w:val="000E0B8A"/>
    <w:rsid w:val="000E1113"/>
    <w:rsid w:val="000E7F52"/>
    <w:rsid w:val="000F1383"/>
    <w:rsid w:val="000F5D0A"/>
    <w:rsid w:val="00101456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D8A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5859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62E78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2B64"/>
    <w:rsid w:val="005E4DEE"/>
    <w:rsid w:val="005E4FFF"/>
    <w:rsid w:val="005E5869"/>
    <w:rsid w:val="005E7C5E"/>
    <w:rsid w:val="005F6883"/>
    <w:rsid w:val="00603AC0"/>
    <w:rsid w:val="00603CBF"/>
    <w:rsid w:val="00626DE9"/>
    <w:rsid w:val="00634E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373B7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1CC7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29A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2F88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4A0"/>
    <w:rsid w:val="00EF0634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523A8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8508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9B38-BC62-4E08-80B6-22D2458D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22-03-15T17:13:00Z</cp:lastPrinted>
  <dcterms:created xsi:type="dcterms:W3CDTF">2021-11-25T04:07:00Z</dcterms:created>
  <dcterms:modified xsi:type="dcterms:W3CDTF">2022-09-10T15:15:00Z</dcterms:modified>
</cp:coreProperties>
</file>